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bookmarkStart w:id="6" w:name="_GoBack"/>
      <w:bookmarkEnd w:id="6"/>
      <w:bookmarkStart w:id="0" w:name="OLE_LINK14"/>
      <w:r>
        <w:rPr>
          <w:rFonts w:ascii="Times New Roman" w:hAnsi="Times New Roman" w:eastAsia="仿宋_GB2312" w:cs="Times New Roman"/>
          <w:sz w:val="32"/>
          <w:szCs w:val="32"/>
        </w:rPr>
        <w:t>附件2:</w:t>
      </w:r>
    </w:p>
    <w:p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>
      <w:pPr>
        <w:autoSpaceDE w:val="0"/>
        <w:snapToGrid w:val="0"/>
        <w:spacing w:line="480" w:lineRule="auto"/>
        <w:ind w:left="-2" w:leftChars="-202" w:hanging="422" w:hangingChars="96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科学教育协同创新专项课题申报书</w:t>
      </w:r>
    </w:p>
    <w:p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名称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类别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重点课题/一般课题       </w:t>
      </w:r>
    </w:p>
    <w:p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选题方向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（填写相应四位代码）     </w:t>
      </w:r>
    </w:p>
    <w:p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 持 人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（盖章）           </w:t>
      </w:r>
    </w:p>
    <w:p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>
      <w:pPr>
        <w:autoSpaceDE w:val="0"/>
        <w:spacing w:line="560" w:lineRule="exact"/>
        <w:rPr>
          <w:rFonts w:ascii="Times New Roman" w:hAnsi="Times New Roman" w:eastAsia="仿宋" w:cs="Times New Roman"/>
          <w:b/>
          <w:kern w:val="0"/>
          <w:sz w:val="30"/>
          <w:szCs w:val="30"/>
        </w:rPr>
      </w:pPr>
    </w:p>
    <w:p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>
      <w:pPr>
        <w:autoSpaceDE w:val="0"/>
        <w:spacing w:line="560" w:lineRule="exact"/>
        <w:jc w:val="center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教育部高等学校科学研究发展中心</w:t>
      </w:r>
    </w:p>
    <w:p>
      <w:pPr>
        <w:autoSpaceDE w:val="0"/>
        <w:spacing w:line="560" w:lineRule="exact"/>
        <w:ind w:left="2"/>
        <w:jc w:val="center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ascii="Times New Roman" w:hAnsi="Times New Roman" w:eastAsia="微软雅黑" w:cs="Times New Roman"/>
          <w:bCs/>
          <w:kern w:val="0"/>
          <w:sz w:val="30"/>
          <w:szCs w:val="30"/>
        </w:rPr>
        <w:t>〇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</w:rPr>
        <w:t>六年二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月制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br w:type="page"/>
      </w:r>
      <w:bookmarkStart w:id="1" w:name="OLE_LINK17"/>
      <w:bookmarkStart w:id="2" w:name="OLE_LINK4"/>
      <w:r>
        <w:rPr>
          <w:rFonts w:ascii="Times New Roman" w:hAnsi="Times New Roman" w:eastAsia="方正小标宋简体" w:cs="Times New Roman"/>
          <w:bCs/>
          <w:sz w:val="44"/>
          <w:szCs w:val="44"/>
        </w:rPr>
        <w:t>填报说明</w:t>
      </w:r>
    </w:p>
    <w:p>
      <w:pPr>
        <w:widowControl/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pacing w:val="-2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bookmarkStart w:id="3" w:name="OLE_LINK1"/>
      <w:r>
        <w:rPr>
          <w:rFonts w:ascii="Times New Roman" w:hAnsi="Times New Roman" w:eastAsia="仿宋_GB2312" w:cs="Times New Roman"/>
          <w:spacing w:val="-2"/>
          <w:sz w:val="32"/>
          <w:szCs w:val="32"/>
        </w:rPr>
        <w:t>一、申报书各项内容须准确、规范填写，不得弄虚作假。所填信息应与相关证明材料一致，文字表述应简明、严谨。涉及外文缩写的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首次出现时应注明中文译名及英文全称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</w:p>
    <w:p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二、申报书正文采用仿宋GB2312、四号字填写，标题层级清晰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行间距设置为固定值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28磅。申报材料纸质版采用A4纸双面打印，左侧装订成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。</w:t>
      </w:r>
    </w:p>
    <w:p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三、课题两位主持人均须在首页“主持人”、尾页“主持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人承诺书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处签字，两位主持人的依托单位均须在首页“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依托单位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、尾页“依托单位推荐意见”处加盖公章。</w:t>
      </w:r>
    </w:p>
    <w:p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、本申报书是课题立项评审、过程管理和结题验收的重要依据。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课题主持人依托单位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应认真审核填报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内容，对申报材料的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完整性、真实性和合规性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负责。</w:t>
      </w:r>
      <w:bookmarkEnd w:id="1"/>
    </w:p>
    <w:bookmarkEnd w:id="2"/>
    <w:bookmarkEnd w:id="3"/>
    <w:p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  <w:sectPr>
          <w:pgSz w:w="11906" w:h="16838"/>
          <w:pgMar w:top="1440" w:right="1416" w:bottom="1440" w:left="156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27"/>
        <w:gridCol w:w="1327"/>
        <w:gridCol w:w="1328"/>
        <w:gridCol w:w="664"/>
        <w:gridCol w:w="664"/>
        <w:gridCol w:w="1328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exact"/>
          <w:jc w:val="center"/>
        </w:trPr>
        <w:tc>
          <w:tcPr>
            <w:tcW w:w="893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spacing w:after="156" w:afterLines="50" w:line="4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93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pacing w:val="20"/>
                <w:sz w:val="24"/>
              </w:rPr>
              <w:t>摘要（简明扼要概述研究的核心内容，不超过400字。）</w:t>
            </w: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vanish/>
        </w:rPr>
      </w:pPr>
    </w:p>
    <w:p>
      <w:pPr>
        <w:tabs>
          <w:tab w:val="left" w:pos="3570"/>
        </w:tabs>
        <w:rPr>
          <w:rFonts w:ascii="Times New Roman" w:hAnsi="Times New Roman" w:eastAsia="仿宋_GB2312" w:cs="Times New Roman"/>
          <w:sz w:val="36"/>
          <w:szCs w:val="30"/>
        </w:rPr>
        <w:sectPr>
          <w:footerReference r:id="rId3" w:type="default"/>
          <w:pgSz w:w="11906" w:h="16838"/>
          <w:pgMar w:top="1440" w:right="1701" w:bottom="1440" w:left="1701" w:header="851" w:footer="992" w:gutter="0"/>
          <w:pgNumType w:start="1"/>
          <w:cols w:space="720" w:num="1"/>
          <w:docGrid w:type="linesAndChars" w:linePitch="312" w:charSpace="0"/>
        </w:sectPr>
      </w:pPr>
    </w:p>
    <w:p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团队成员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（含主持人）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151"/>
        <w:gridCol w:w="1698"/>
        <w:gridCol w:w="1103"/>
        <w:gridCol w:w="1180"/>
        <w:gridCol w:w="1684"/>
        <w:gridCol w:w="1684"/>
        <w:gridCol w:w="1551"/>
        <w:gridCol w:w="1684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953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手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号码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邮箱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研究方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课题分工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3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4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6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7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8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9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</w:tbl>
    <w:p>
      <w:pPr>
        <w:tabs>
          <w:tab w:val="left" w:pos="855"/>
        </w:tabs>
        <w:rPr>
          <w:rFonts w:ascii="Times New Roman" w:hAnsi="Times New Roman" w:eastAsia="仿宋_GB2312" w:cs="Times New Roman"/>
          <w:b/>
          <w:bCs/>
          <w:sz w:val="24"/>
          <w:szCs w:val="24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 xml:space="preserve"> </w:t>
      </w:r>
    </w:p>
    <w:p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4" w:name="OLE_LINK16"/>
      <w:r>
        <w:rPr>
          <w:rFonts w:ascii="Times New Roman" w:hAnsi="Times New Roman" w:eastAsia="仿宋_GB2312" w:cs="Times New Roman"/>
          <w:b/>
          <w:sz w:val="32"/>
          <w:szCs w:val="32"/>
        </w:rPr>
        <w:t>申报书正文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研究目的与意义（1500字以内）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说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所选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面临的现实问题与发展需求，梳理国内外研究现状与发展趋势，分析现有研究不足与空白。结合教育强国、科技强国、人才强国战略，论证课题研究的理论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）</w:t>
      </w: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numPr>
          <w:ilvl w:val="0"/>
          <w:numId w:val="1"/>
        </w:num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研究内容（3000字以内）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围绕课题研究目的对研究内容进行合理分解，说明各部分研究的重点、范围及相互关系，突出研究的系统性与针对性，避免内容泛化或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脱节。）</w:t>
      </w: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研究方案与创新点（1000字以内）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阐明课题的技术路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和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研究方法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在理论视角、实践模式、机制设计或技术应用等方面的创新点。）</w:t>
      </w: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研究基础与团队简介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0字以内）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概述团队积累的理论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成果、实践经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或者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前期探索情况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两位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主持人研究专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及课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分工。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课题成员包括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企业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人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应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其在课题中的作用。）</w:t>
      </w: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研究进度安排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结合课题研究周期，科学制定研究实施计划。明确各阶段的时间节点、主要研究任务及阶段性成果安排，体现研究过程的可行性、连续性与可控性。）</w:t>
      </w: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预期成效与成果形式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明确课题预期成效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理论创新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改进、机制完善或政策优化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等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根据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《科学教育协同创新专项课题选题指南》写明预期成果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并说明成果推广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应用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路径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七、其他需要说明的事项及支撑材料（500字以内）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相关在研课题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伦理审查、数据来源、风险防控措施等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内容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在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本部分予以说明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支撑材料较多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可以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附件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形式提供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  <w:bookmarkEnd w:id="4"/>
    </w:p>
    <w:p>
      <w:pPr>
        <w:widowControl/>
        <w:jc w:val="left"/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br w:type="page"/>
      </w:r>
    </w:p>
    <w:p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八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教育部高等学校科学研究发展中心和课题依托单位共同所有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>
      <w:pPr>
        <w:spacing w:line="360" w:lineRule="auto"/>
        <w:rPr>
          <w:rFonts w:ascii="Times New Roman" w:hAnsi="Times New Roman" w:eastAsia="仿宋_GB2312" w:cs="Times New Roman"/>
          <w:sz w:val="24"/>
        </w:rPr>
      </w:pPr>
      <w:bookmarkStart w:id="5" w:name="OLE_LINK24"/>
    </w:p>
    <w:p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九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25" w:hRule="atLeast"/>
        </w:trPr>
        <w:tc>
          <w:tcPr>
            <w:tcW w:w="8500" w:type="dxa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  <w:bookmarkEnd w:id="0"/>
      <w:bookmarkEnd w:id="5"/>
    </w:tbl>
    <w:p>
      <w:pPr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4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82698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  <w:ind w:left="5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  <w:ind w:left="52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A8380"/>
    <w:multiLevelType w:val="singleLevel"/>
    <w:tmpl w:val="5E8A83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221A"/>
    <w:rsid w:val="000135D9"/>
    <w:rsid w:val="000139FB"/>
    <w:rsid w:val="000140BA"/>
    <w:rsid w:val="00017EEB"/>
    <w:rsid w:val="0002363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1ABC"/>
    <w:rsid w:val="000724C4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052"/>
    <w:rsid w:val="00132575"/>
    <w:rsid w:val="00132A88"/>
    <w:rsid w:val="001401BE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C5150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1FFD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A47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452E"/>
    <w:rsid w:val="003E6018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1281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2711F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5F1A"/>
    <w:rsid w:val="0054765E"/>
    <w:rsid w:val="00557A44"/>
    <w:rsid w:val="00564867"/>
    <w:rsid w:val="005652D9"/>
    <w:rsid w:val="0056579B"/>
    <w:rsid w:val="00571D76"/>
    <w:rsid w:val="00572864"/>
    <w:rsid w:val="00572B06"/>
    <w:rsid w:val="00573B47"/>
    <w:rsid w:val="00577464"/>
    <w:rsid w:val="005836EA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080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6C9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37298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A642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8D0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0941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2851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2897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4BBE"/>
    <w:rsid w:val="007A557E"/>
    <w:rsid w:val="007A6A9D"/>
    <w:rsid w:val="007B080F"/>
    <w:rsid w:val="007B5D6B"/>
    <w:rsid w:val="007B61A2"/>
    <w:rsid w:val="007B758A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1FE9"/>
    <w:rsid w:val="00803199"/>
    <w:rsid w:val="008044AD"/>
    <w:rsid w:val="00811175"/>
    <w:rsid w:val="00812317"/>
    <w:rsid w:val="00813FE9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1B7B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4981"/>
    <w:rsid w:val="008F54ED"/>
    <w:rsid w:val="008F56F5"/>
    <w:rsid w:val="00901A9B"/>
    <w:rsid w:val="009105EA"/>
    <w:rsid w:val="0091154F"/>
    <w:rsid w:val="0091442D"/>
    <w:rsid w:val="009152B1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6995"/>
    <w:rsid w:val="00947CBF"/>
    <w:rsid w:val="00954435"/>
    <w:rsid w:val="009569EC"/>
    <w:rsid w:val="00956BA5"/>
    <w:rsid w:val="009609E7"/>
    <w:rsid w:val="0096115B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1439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5CE6"/>
    <w:rsid w:val="00AB7CCF"/>
    <w:rsid w:val="00AC30A7"/>
    <w:rsid w:val="00AC6CC9"/>
    <w:rsid w:val="00AD2D6E"/>
    <w:rsid w:val="00AE7A91"/>
    <w:rsid w:val="00B00070"/>
    <w:rsid w:val="00B0315A"/>
    <w:rsid w:val="00B1339C"/>
    <w:rsid w:val="00B140DF"/>
    <w:rsid w:val="00B16D33"/>
    <w:rsid w:val="00B16E86"/>
    <w:rsid w:val="00B27B41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C6B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66D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025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4958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3C5E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B9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3AB9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A7D57"/>
    <w:rsid w:val="00FB1A6E"/>
    <w:rsid w:val="00FB1D25"/>
    <w:rsid w:val="00FB7F92"/>
    <w:rsid w:val="00FD3812"/>
    <w:rsid w:val="00FD3DDF"/>
    <w:rsid w:val="00FD5F5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67B3850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305</Words>
  <Characters>1743</Characters>
  <Lines>14</Lines>
  <Paragraphs>4</Paragraphs>
  <TotalTime>342</TotalTime>
  <ScaleCrop>false</ScaleCrop>
  <LinksUpToDate>false</LinksUpToDate>
  <CharactersWithSpaces>2044</CharactersWithSpaces>
  <Application>WPS Office_11.8.2.8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心如薄荷自然凉</cp:lastModifiedBy>
  <cp:lastPrinted>2026-02-06T07:13:00Z</cp:lastPrinted>
  <dcterms:modified xsi:type="dcterms:W3CDTF">2026-03-27T14:37:58Z</dcterms:modified>
  <cp:revision>16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88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